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780DAC" w:rsidR="0031261D" w:rsidRPr="00466028" w:rsidRDefault="00C7678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7, 2024 - June 23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B714DFE" w:rsidR="00466028" w:rsidRPr="00466028" w:rsidRDefault="00C767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07FB716" w:rsidR="00500DEF" w:rsidRPr="00466028" w:rsidRDefault="00C767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B20975" w:rsidR="00466028" w:rsidRPr="00466028" w:rsidRDefault="00C767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073BD33" w:rsidR="00500DEF" w:rsidRPr="00466028" w:rsidRDefault="00C767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FE9259" w:rsidR="00466028" w:rsidRPr="00466028" w:rsidRDefault="00C767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E249CF3" w:rsidR="00500DEF" w:rsidRPr="00466028" w:rsidRDefault="00C767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457B0A8" w:rsidR="00466028" w:rsidRPr="00466028" w:rsidRDefault="00C767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9BAEEAB" w:rsidR="00500DEF" w:rsidRPr="00466028" w:rsidRDefault="00C767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23D3B52" w:rsidR="00466028" w:rsidRPr="00466028" w:rsidRDefault="00C767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DA6B47F" w:rsidR="00500DEF" w:rsidRPr="00466028" w:rsidRDefault="00C767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DF44E12" w:rsidR="00466028" w:rsidRPr="00466028" w:rsidRDefault="00C767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82F7246" w:rsidR="00500DEF" w:rsidRPr="00466028" w:rsidRDefault="00C7678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39CB1F8" w:rsidR="00466028" w:rsidRPr="00466028" w:rsidRDefault="00C767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4D91EEE" w:rsidR="00500DEF" w:rsidRPr="00466028" w:rsidRDefault="00C767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678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76788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7 to June 23, 2024</dc:subject>
  <dc:creator>General Blue Corporation</dc:creator>
  <keywords>Week 25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